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unication Network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unication 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Introduction to Communication 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